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56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83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56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67393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D3F9E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83282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712D9E5-8ABD-48C7-BC16-D076B161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3T05:51:00Z</dcterms:created>
  <dcterms:modified xsi:type="dcterms:W3CDTF">2026-03-23T05:51:00Z</dcterms:modified>
</cp:coreProperties>
</file>